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fida P. Chavez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Rosemary Yates, Chavez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Chavez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Elfida P. Chavez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7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